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26F12624" w14:textId="77777777" w:rsidR="00BF4BD8" w:rsidRDefault="00BF4BD8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</w:p>
    <w:p w14:paraId="192C2E80" w14:textId="26CD242A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bookmarkStart w:id="2" w:name="_GoBack"/>
      <w:bookmarkEnd w:id="2"/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46EE0" w14:textId="77777777" w:rsidR="00E45679" w:rsidRDefault="00E45679">
      <w:r>
        <w:separator/>
      </w:r>
    </w:p>
  </w:endnote>
  <w:endnote w:type="continuationSeparator" w:id="0">
    <w:p w14:paraId="6AAA16CB" w14:textId="77777777" w:rsidR="00E45679" w:rsidRDefault="00E4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EB0C0" w14:textId="77777777" w:rsidR="00E45679" w:rsidRDefault="00E45679">
      <w:r>
        <w:separator/>
      </w:r>
    </w:p>
  </w:footnote>
  <w:footnote w:type="continuationSeparator" w:id="0">
    <w:p w14:paraId="3238DBA5" w14:textId="77777777" w:rsidR="00E45679" w:rsidRDefault="00E45679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92489" w14:textId="73E822C0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BF4BD8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3612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4BD8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A449F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6CC2-2D64-40FD-A59E-C7073BFD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06:54:00Z</dcterms:created>
  <dcterms:modified xsi:type="dcterms:W3CDTF">2023-06-02T07:06:00Z</dcterms:modified>
</cp:coreProperties>
</file>